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:rsidRPr="003D7615" w14:paraId="4DA8473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331630" w14:textId="77777777" w:rsidR="00B14A98" w:rsidRPr="003D7615" w:rsidRDefault="00B14A98">
            <w:pPr>
              <w:pStyle w:val="CVTitle"/>
              <w:rPr>
                <w:rFonts w:ascii="Aptos" w:hAnsi="Aptos"/>
                <w:lang w:val="en-GB"/>
              </w:rPr>
            </w:pPr>
            <w:proofErr w:type="spellStart"/>
            <w:r w:rsidRPr="003D7615">
              <w:rPr>
                <w:rFonts w:ascii="Aptos" w:hAnsi="Aptos"/>
                <w:lang w:val="en-GB"/>
              </w:rPr>
              <w:t>Europass</w:t>
            </w:r>
            <w:proofErr w:type="spellEnd"/>
          </w:p>
          <w:p w14:paraId="55E7054E" w14:textId="77777777" w:rsidR="00B14A98" w:rsidRPr="003D7615" w:rsidRDefault="00B14A98">
            <w:pPr>
              <w:pStyle w:val="CVTitle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1AC36152" w14:textId="77777777" w:rsidR="00241D3E" w:rsidRPr="003D7615" w:rsidRDefault="00B14A98">
            <w:pPr>
              <w:pStyle w:val="CVNormal"/>
              <w:rPr>
                <w:rFonts w:ascii="Aptos" w:hAnsi="Aptos"/>
                <w:sz w:val="24"/>
                <w:lang w:val="en-GB"/>
              </w:rPr>
            </w:pPr>
            <w:r w:rsidRPr="003D7615">
              <w:rPr>
                <w:rFonts w:ascii="Aptos" w:hAnsi="Aptos"/>
                <w:sz w:val="24"/>
                <w:lang w:val="en-GB"/>
              </w:rPr>
              <w:t xml:space="preserve">  </w:t>
            </w:r>
            <w:sdt>
              <w:sdtPr>
                <w:rPr>
                  <w:rFonts w:ascii="Aptos" w:hAnsi="Aptos"/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 w:rsidRPr="003D7615">
                  <w:rPr>
                    <w:rFonts w:ascii="Aptos" w:hAnsi="Aptos"/>
                    <w:noProof/>
                    <w:sz w:val="24"/>
                    <w:lang w:val="it-IT" w:eastAsia="it-IT"/>
                  </w:rPr>
                  <w:drawing>
                    <wp:inline distT="0" distB="0" distL="0" distR="0" wp14:anchorId="238F2DD5" wp14:editId="46DE021F">
                      <wp:extent cx="1057275" cy="1057275"/>
                      <wp:effectExtent l="0" t="0" r="9525" b="9525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479546A" w14:textId="77777777" w:rsidR="00B14A98" w:rsidRPr="003D7615" w:rsidRDefault="00B14A98" w:rsidP="00241D3E">
            <w:pPr>
              <w:pStyle w:val="CVNormal"/>
              <w:rPr>
                <w:rFonts w:ascii="Aptos" w:hAnsi="Aptos"/>
                <w:sz w:val="22"/>
                <w:lang w:val="en-GB"/>
              </w:rPr>
            </w:pPr>
          </w:p>
        </w:tc>
      </w:tr>
      <w:tr w:rsidR="00B14A98" w:rsidRPr="003D7615" w14:paraId="3183D7FE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BC1DC1B" w14:textId="77777777" w:rsidR="00B14A98" w:rsidRPr="003D7615" w:rsidRDefault="00B14A98">
            <w:pPr>
              <w:pStyle w:val="CVSpacer"/>
              <w:rPr>
                <w:rFonts w:ascii="Aptos" w:hAnsi="Aptos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6725D5B1" w14:textId="77777777" w:rsidR="00B14A98" w:rsidRPr="003D7615" w:rsidRDefault="00B14A98">
            <w:pPr>
              <w:pStyle w:val="CVSpacer"/>
              <w:rPr>
                <w:rFonts w:ascii="Aptos" w:hAnsi="Aptos"/>
                <w:lang w:val="en-GB"/>
              </w:rPr>
            </w:pPr>
          </w:p>
        </w:tc>
      </w:tr>
      <w:tr w:rsidR="00B14A98" w:rsidRPr="003D7615" w14:paraId="0B3BAF2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020C4F" w14:textId="77777777" w:rsidR="00B14A98" w:rsidRPr="003D7615" w:rsidRDefault="00B14A98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2B9EEECB" w14:textId="77777777" w:rsidR="00B14A98" w:rsidRPr="003D7615" w:rsidRDefault="00B14A98" w:rsidP="00DF38C4">
            <w:pPr>
              <w:pStyle w:val="CVNormal"/>
              <w:ind w:left="0"/>
              <w:rPr>
                <w:rFonts w:ascii="Aptos" w:hAnsi="Aptos"/>
                <w:lang w:val="it-IT"/>
              </w:rPr>
            </w:pPr>
          </w:p>
        </w:tc>
      </w:tr>
      <w:tr w:rsidR="00B14A98" w:rsidRPr="003D7615" w14:paraId="3A0B13D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BB10A3" w14:textId="77777777" w:rsidR="00B14A98" w:rsidRPr="003D7615" w:rsidRDefault="00B14A98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14:paraId="2279E9CD" w14:textId="77777777" w:rsidR="00B14A98" w:rsidRPr="003D7615" w:rsidRDefault="00C00E1D" w:rsidP="004F707C">
            <w:pPr>
              <w:pStyle w:val="CVMajor-FirstLine"/>
              <w:spacing w:before="0"/>
              <w:ind w:left="0"/>
              <w:rPr>
                <w:rFonts w:ascii="Aptos" w:hAnsi="Aptos"/>
                <w:b w:val="0"/>
                <w:sz w:val="20"/>
                <w:lang w:val="it-IT"/>
              </w:rPr>
            </w:pPr>
            <w:sdt>
              <w:sdtPr>
                <w:rPr>
                  <w:rFonts w:ascii="Aptos" w:hAnsi="Aptos"/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text/>
              </w:sdtPr>
              <w:sdtEndPr/>
              <w:sdtContent>
                <w:r w:rsidR="00915FEA" w:rsidRPr="003D7615">
                  <w:rPr>
                    <w:rFonts w:ascii="Aptos" w:hAnsi="Aptos"/>
                    <w:lang w:val="en-GB"/>
                  </w:rPr>
                  <w:t>.</w:t>
                </w:r>
              </w:sdtContent>
            </w:sdt>
          </w:p>
        </w:tc>
      </w:tr>
      <w:tr w:rsidR="00B14A98" w:rsidRPr="003D7615" w14:paraId="7A8BA04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60626E8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Address(es)</w:t>
            </w:r>
          </w:p>
        </w:tc>
        <w:sdt>
          <w:sdtPr>
            <w:rPr>
              <w:rFonts w:ascii="Aptos" w:hAnsi="Aptos"/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50F6467" w14:textId="77777777" w:rsidR="00B14A98" w:rsidRPr="003D7615" w:rsidRDefault="00915FEA" w:rsidP="004F707C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538DD78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98FB979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elephone(s)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text/>
          </w:sdtPr>
          <w:sdtEndPr/>
          <w:sdtContent>
            <w:tc>
              <w:tcPr>
                <w:tcW w:w="2833" w:type="dxa"/>
              </w:tcPr>
              <w:p w14:paraId="79CB4B78" w14:textId="77777777" w:rsidR="00B14A98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  <w:tc>
          <w:tcPr>
            <w:tcW w:w="1984" w:type="dxa"/>
          </w:tcPr>
          <w:p w14:paraId="071B25BF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</w:p>
        </w:tc>
        <w:sdt>
          <w:sdtPr>
            <w:rPr>
              <w:rFonts w:ascii="Aptos" w:hAnsi="Aptos"/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text/>
          </w:sdtPr>
          <w:sdtEndPr/>
          <w:sdtContent>
            <w:tc>
              <w:tcPr>
                <w:tcW w:w="2838" w:type="dxa"/>
              </w:tcPr>
              <w:p w14:paraId="3783BA46" w14:textId="77777777" w:rsidR="00B14A98" w:rsidRPr="003D7615" w:rsidRDefault="00915FEA" w:rsidP="004E0DC3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1043209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918C64" w14:textId="77777777" w:rsidR="00257DEA" w:rsidRPr="003D7615" w:rsidRDefault="00257DEA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Mobile:</w:t>
            </w:r>
          </w:p>
          <w:p w14:paraId="01C39CF7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E-mail</w:t>
            </w:r>
          </w:p>
        </w:tc>
        <w:sdt>
          <w:sdtPr>
            <w:rPr>
              <w:rFonts w:ascii="Aptos" w:hAnsi="Aptos"/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86971E4" w14:textId="77777777" w:rsidR="00B14A98" w:rsidRPr="003D7615" w:rsidRDefault="00915FEA" w:rsidP="00072690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it-IT"/>
                  </w:rPr>
                  <w:t>.</w:t>
                </w:r>
              </w:p>
            </w:tc>
          </w:sdtContent>
        </w:sdt>
      </w:tr>
      <w:tr w:rsidR="00B14A98" w:rsidRPr="003D7615" w14:paraId="6FFE80C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A45BC0F" w14:textId="77777777" w:rsidR="00B14A98" w:rsidRPr="003D7615" w:rsidRDefault="00B14A98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Nationality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04C73AC" w14:textId="77777777" w:rsidR="00B14A98" w:rsidRPr="003D7615" w:rsidRDefault="00915FEA" w:rsidP="004E0DC3">
                <w:pPr>
                  <w:pStyle w:val="CVNormal-FirstLine"/>
                  <w:spacing w:before="0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35A75CE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1A000DB" w14:textId="77777777" w:rsidR="00B14A98" w:rsidRPr="003D7615" w:rsidRDefault="00B14A98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 of birth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24D9704" w14:textId="77777777" w:rsidR="00B14A98" w:rsidRPr="003D7615" w:rsidRDefault="00915FEA" w:rsidP="004F707C">
                <w:pPr>
                  <w:pStyle w:val="CVNormal-FirstLine"/>
                  <w:spacing w:before="0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268E729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0A3EBB2" w14:textId="77777777" w:rsidR="00B14A98" w:rsidRPr="003D7615" w:rsidRDefault="00B14A98">
            <w:pPr>
              <w:pStyle w:val="CVSpacer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B960D70" w14:textId="77777777" w:rsidR="00B14A98" w:rsidRPr="003D7615" w:rsidRDefault="00B14A98">
            <w:pPr>
              <w:pStyle w:val="CVSpacer"/>
              <w:rPr>
                <w:rFonts w:ascii="Aptos" w:hAnsi="Aptos"/>
                <w:lang w:val="it-IT"/>
              </w:rPr>
            </w:pPr>
          </w:p>
        </w:tc>
      </w:tr>
      <w:tr w:rsidR="00B14A98" w:rsidRPr="003D7615" w14:paraId="0A8BFBB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1CF73E2" w14:textId="77777777" w:rsidR="00B14A98" w:rsidRPr="003D7615" w:rsidRDefault="008E265F" w:rsidP="008E265F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14:paraId="4E9D7B32" w14:textId="77777777" w:rsidR="00B14A98" w:rsidRPr="003D7615" w:rsidRDefault="008E265F" w:rsidP="00045F0B">
            <w:pPr>
              <w:pStyle w:val="CVMajor-FirstLine"/>
              <w:spacing w:before="0"/>
              <w:ind w:left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  </w:t>
            </w:r>
            <w:sdt>
              <w:sdtPr>
                <w:rPr>
                  <w:rFonts w:ascii="Aptos" w:hAnsi="Aptos"/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3D7615">
                  <w:rPr>
                    <w:rStyle w:val="Testosegnaposto"/>
                    <w:rFonts w:ascii="Aptos" w:hAnsi="Aptos"/>
                  </w:rPr>
                  <w:t>Scegliere un elemento.</w:t>
                </w:r>
              </w:sdtContent>
            </w:sdt>
          </w:p>
        </w:tc>
      </w:tr>
      <w:tr w:rsidR="00B14A98" w:rsidRPr="003D7615" w14:paraId="5031D80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7437690" w14:textId="77777777" w:rsidR="00B14A98" w:rsidRPr="003D7615" w:rsidRDefault="00B14A98">
            <w:pPr>
              <w:pStyle w:val="CVSpacer"/>
              <w:rPr>
                <w:rFonts w:ascii="Aptos" w:hAnsi="Aptos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3228542C" w14:textId="77777777" w:rsidR="00B14A98" w:rsidRPr="003D7615" w:rsidRDefault="00B14A98">
            <w:pPr>
              <w:pStyle w:val="CVSpacer"/>
              <w:rPr>
                <w:rFonts w:ascii="Aptos" w:hAnsi="Aptos"/>
                <w:lang w:val="en-GB"/>
              </w:rPr>
            </w:pPr>
          </w:p>
        </w:tc>
      </w:tr>
      <w:tr w:rsidR="00B14A98" w:rsidRPr="003D7615" w14:paraId="4F78300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33864CC" w14:textId="77777777" w:rsidR="00B14A98" w:rsidRPr="003D7615" w:rsidRDefault="00B14A98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457FB60F" w14:textId="77777777" w:rsidR="00B14A98" w:rsidRPr="003D7615" w:rsidRDefault="00241D3E" w:rsidP="00BF519E">
            <w:pPr>
              <w:pStyle w:val="CVNormal-FirstLine"/>
              <w:spacing w:before="0"/>
              <w:ind w:left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3D7615" w14:paraId="18CBBC6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0D71019" w14:textId="77777777" w:rsidR="00B14A98" w:rsidRPr="003D7615" w:rsidRDefault="00B14A98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s</w:t>
            </w:r>
          </w:p>
        </w:tc>
        <w:sdt>
          <w:sdtPr>
            <w:rPr>
              <w:rFonts w:ascii="Aptos" w:hAnsi="Aptos"/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5917894" w14:textId="77777777" w:rsidR="00B14A98" w:rsidRPr="003D7615" w:rsidRDefault="00915FEA" w:rsidP="003B567D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2A11BF7E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B069D51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Occupation or position held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7CE2297" w14:textId="77777777" w:rsidR="00B14A98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180AC9B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5EC06F0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Main activities and responsibilities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AD2E793" w14:textId="77777777" w:rsidR="00B14A98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0CEB01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0E87C97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Name and address of employer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2009F46" w14:textId="77777777" w:rsidR="00B14A98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7994254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EB844A4" w14:textId="77777777" w:rsidR="00B14A98" w:rsidRPr="003D7615" w:rsidRDefault="00B14A9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ype of business or sector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E2E1979" w14:textId="77777777" w:rsidR="004E0DC3" w:rsidRPr="003D7615" w:rsidRDefault="00915FEA" w:rsidP="00241D3E">
                <w:pPr>
                  <w:pStyle w:val="CVNormal"/>
                  <w:ind w:left="144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14A98" w:rsidRPr="003D7615" w14:paraId="4FB956C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365F07A" w14:textId="77777777" w:rsidR="00B14A98" w:rsidRPr="003D7615" w:rsidRDefault="00B14A98">
            <w:pPr>
              <w:pStyle w:val="CVSpacer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8C74546" w14:textId="77777777" w:rsidR="00B14A98" w:rsidRPr="003D7615" w:rsidRDefault="00B14A98">
            <w:pPr>
              <w:pStyle w:val="CVSpacer"/>
              <w:rPr>
                <w:rFonts w:ascii="Aptos" w:hAnsi="Aptos"/>
                <w:lang w:val="it-IT"/>
              </w:rPr>
            </w:pPr>
          </w:p>
        </w:tc>
      </w:tr>
      <w:tr w:rsidR="00241D3E" w:rsidRPr="003D7615" w14:paraId="6AAC2DB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4442EE0" w14:textId="77777777" w:rsidR="00241D3E" w:rsidRPr="003D7615" w:rsidRDefault="00241D3E" w:rsidP="00241D3E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14:paraId="16C6FB87" w14:textId="77777777" w:rsidR="00241D3E" w:rsidRPr="003D7615" w:rsidRDefault="00241D3E" w:rsidP="00241D3E">
            <w:pPr>
              <w:pStyle w:val="CVNormal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Add separate entries for each relevant position occupied, starting from the most recent.</w:t>
            </w:r>
          </w:p>
        </w:tc>
      </w:tr>
      <w:tr w:rsidR="00241D3E" w:rsidRPr="003D7615" w14:paraId="3B9C62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A622D0D" w14:textId="77777777" w:rsidR="00241D3E" w:rsidRPr="003D7615" w:rsidRDefault="00241D3E" w:rsidP="00241D3E">
            <w:pPr>
              <w:pStyle w:val="CVSpacer"/>
              <w:rPr>
                <w:rFonts w:ascii="Aptos" w:hAnsi="Aptos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536743AF" w14:textId="77777777" w:rsidR="00241D3E" w:rsidRPr="003D7615" w:rsidRDefault="00241D3E" w:rsidP="00241D3E">
            <w:pPr>
              <w:pStyle w:val="CVSpacer"/>
              <w:rPr>
                <w:rFonts w:ascii="Aptos" w:hAnsi="Aptos"/>
                <w:lang w:val="en-GB"/>
              </w:rPr>
            </w:pPr>
          </w:p>
        </w:tc>
      </w:tr>
      <w:tr w:rsidR="00241D3E" w:rsidRPr="003D7615" w14:paraId="1A391BC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98EA2FB" w14:textId="77777777" w:rsidR="00241D3E" w:rsidRPr="003D7615" w:rsidRDefault="00241D3E" w:rsidP="00241D3E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s</w:t>
            </w:r>
          </w:p>
        </w:tc>
        <w:sdt>
          <w:sdtPr>
            <w:rPr>
              <w:rFonts w:ascii="Aptos" w:hAnsi="Aptos"/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00F68EC" w14:textId="77777777" w:rsidR="00241D3E" w:rsidRPr="003D7615" w:rsidRDefault="00915FEA" w:rsidP="00241D3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317A479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BEA4B86" w14:textId="77777777" w:rsidR="00241D3E" w:rsidRPr="003D7615" w:rsidRDefault="00241D3E" w:rsidP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Occupation or position held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0660250E" w14:textId="77777777" w:rsidR="00241D3E" w:rsidRPr="003D7615" w:rsidRDefault="00915FEA" w:rsidP="00241D3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054AEA9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B19BDA8" w14:textId="77777777" w:rsidR="00241D3E" w:rsidRPr="003D7615" w:rsidRDefault="00241D3E" w:rsidP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Main activities and responsibilities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58DA049" w14:textId="77777777" w:rsidR="00241D3E" w:rsidRPr="003D7615" w:rsidRDefault="00915FEA" w:rsidP="00241D3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7B74A00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163CB5" w14:textId="77777777" w:rsidR="00241D3E" w:rsidRPr="003D7615" w:rsidRDefault="00241D3E" w:rsidP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Name and address of employer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E23B8C8" w14:textId="77777777" w:rsidR="00241D3E" w:rsidRPr="003D7615" w:rsidRDefault="00915FEA" w:rsidP="00241D3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119EAB7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42B2DEA" w14:textId="77777777" w:rsidR="00241D3E" w:rsidRPr="003D7615" w:rsidRDefault="00241D3E" w:rsidP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ype of business or sector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78D450C" w14:textId="77777777" w:rsidR="00241D3E" w:rsidRPr="003D7615" w:rsidRDefault="00915FEA" w:rsidP="00241D3E">
                <w:pPr>
                  <w:pStyle w:val="CVNormal"/>
                  <w:ind w:left="144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0AA277C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F23A582" w14:textId="77777777" w:rsidR="00B743C2" w:rsidRPr="003D7615" w:rsidRDefault="00B743C2" w:rsidP="005E4321">
            <w:pPr>
              <w:pStyle w:val="CVHeading1"/>
              <w:spacing w:before="0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5911A15" w14:textId="77777777" w:rsidR="00B743C2" w:rsidRPr="003D7615" w:rsidRDefault="00B743C2" w:rsidP="00241D3E">
            <w:pPr>
              <w:pStyle w:val="CVNormal-FirstLine"/>
              <w:spacing w:before="0"/>
              <w:ind w:left="0"/>
              <w:rPr>
                <w:rFonts w:ascii="Aptos" w:hAnsi="Aptos"/>
                <w:lang w:val="it-IT"/>
              </w:rPr>
            </w:pPr>
          </w:p>
        </w:tc>
      </w:tr>
      <w:tr w:rsidR="00241D3E" w:rsidRPr="003D7615" w14:paraId="2EF183F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5D94F68" w14:textId="77777777" w:rsidR="00241D3E" w:rsidRPr="003D7615" w:rsidRDefault="00241D3E" w:rsidP="005E4321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14:paraId="4CC7FAE8" w14:textId="77777777" w:rsidR="00241D3E" w:rsidRPr="003D7615" w:rsidRDefault="00241D3E" w:rsidP="00241D3E">
            <w:pPr>
              <w:pStyle w:val="CVNormal-FirstLine"/>
              <w:spacing w:before="0"/>
              <w:ind w:left="0"/>
              <w:rPr>
                <w:rFonts w:ascii="Aptos" w:hAnsi="Aptos"/>
              </w:rPr>
            </w:pPr>
            <w:r w:rsidRPr="003D7615">
              <w:rPr>
                <w:rFonts w:ascii="Aptos" w:hAnsi="Aptos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D7615">
              <w:rPr>
                <w:rFonts w:ascii="Aptos" w:hAnsi="Aptos"/>
              </w:rPr>
              <w:instrText xml:space="preserve"> FORMTEXT </w:instrText>
            </w:r>
            <w:r w:rsidRPr="003D7615">
              <w:rPr>
                <w:rFonts w:ascii="Aptos" w:hAnsi="Aptos"/>
                <w:lang w:val="it-IT"/>
              </w:rPr>
            </w:r>
            <w:r w:rsidRPr="003D7615">
              <w:rPr>
                <w:rFonts w:ascii="Aptos" w:hAnsi="Aptos"/>
                <w:lang w:val="it-IT"/>
              </w:rPr>
              <w:fldChar w:fldCharType="separate"/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Pr="003D7615">
              <w:rPr>
                <w:rFonts w:ascii="Aptos" w:hAnsi="Aptos"/>
                <w:lang w:val="it-IT"/>
              </w:rPr>
              <w:fldChar w:fldCharType="end"/>
            </w:r>
            <w:bookmarkEnd w:id="0"/>
            <w:r w:rsidR="00B743C2" w:rsidRPr="003D7615">
              <w:rPr>
                <w:rFonts w:ascii="Aptos" w:hAnsi="Aptos"/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3D7615" w14:paraId="2808A9F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60E4AB" w14:textId="77777777" w:rsidR="00241D3E" w:rsidRPr="003D7615" w:rsidRDefault="00241D3E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s</w:t>
            </w:r>
          </w:p>
        </w:tc>
        <w:sdt>
          <w:sdtPr>
            <w:rPr>
              <w:rFonts w:ascii="Aptos" w:hAnsi="Aptos"/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A31153D" w14:textId="77777777" w:rsidR="00241D3E" w:rsidRPr="003D7615" w:rsidRDefault="00915FEA" w:rsidP="004E0DC3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078710C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F6C58CA" w14:textId="77777777" w:rsidR="00241D3E" w:rsidRPr="003D7615" w:rsidRDefault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itle of qualification awarded</w:t>
            </w:r>
          </w:p>
        </w:tc>
        <w:sdt>
          <w:sdtPr>
            <w:rPr>
              <w:rFonts w:ascii="Aptos" w:hAnsi="Aptos"/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A974036" w14:textId="77777777" w:rsidR="00241D3E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3BEB027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39BDF8F" w14:textId="77777777" w:rsidR="00241D3E" w:rsidRPr="003D7615" w:rsidRDefault="00241D3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lastRenderedPageBreak/>
              <w:t>Principal subjects/occupational skills covered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DDC6A68" w14:textId="77777777" w:rsidR="00241D3E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515AFB7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1CAF556" w14:textId="77777777" w:rsidR="00241D3E" w:rsidRPr="003D7615" w:rsidRDefault="00241D3E" w:rsidP="00B743C2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Name and type of </w:t>
            </w:r>
            <w:r w:rsidR="00B743C2" w:rsidRPr="003D7615">
              <w:rPr>
                <w:rFonts w:ascii="Aptos" w:hAnsi="Aptos"/>
                <w:lang w:val="en-GB"/>
              </w:rPr>
              <w:t>institution</w:t>
            </w:r>
            <w:r w:rsidRPr="003D7615">
              <w:rPr>
                <w:rFonts w:ascii="Aptos" w:hAnsi="Aptos"/>
                <w:lang w:val="en-GB"/>
              </w:rPr>
              <w:t xml:space="preserve"> providing education and training</w:t>
            </w:r>
          </w:p>
          <w:p w14:paraId="2232B71D" w14:textId="77777777" w:rsidR="009A323A" w:rsidRPr="003D7615" w:rsidRDefault="009A323A" w:rsidP="009A323A">
            <w:pPr>
              <w:ind w:left="708"/>
              <w:rPr>
                <w:rFonts w:ascii="Aptos" w:hAnsi="Aptos"/>
                <w:u w:val="single"/>
                <w:lang w:val="en-GB"/>
              </w:rPr>
            </w:pPr>
          </w:p>
          <w:p w14:paraId="0EA7A955" w14:textId="77777777" w:rsidR="009A323A" w:rsidRPr="003D7615" w:rsidRDefault="009A323A" w:rsidP="009A323A">
            <w:pPr>
              <w:ind w:left="708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u w:val="single"/>
                <w:lang w:val="en-GB"/>
              </w:rPr>
              <w:t>For graduated students</w:t>
            </w:r>
            <w:r w:rsidRPr="003D7615">
              <w:rPr>
                <w:rFonts w:ascii="Aptos" w:hAnsi="Aptos"/>
                <w:lang w:val="en-GB"/>
              </w:rPr>
              <w:t xml:space="preserve">: </w:t>
            </w:r>
          </w:p>
          <w:p w14:paraId="5117D488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Month and year of graduation: </w:t>
            </w:r>
          </w:p>
          <w:p w14:paraId="1A413728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Final GPA/final score: </w:t>
            </w:r>
          </w:p>
          <w:p w14:paraId="52EDB386" w14:textId="77777777" w:rsidR="009A323A" w:rsidRPr="003D7615" w:rsidRDefault="009A323A" w:rsidP="009A323A">
            <w:pPr>
              <w:ind w:left="708"/>
              <w:rPr>
                <w:rFonts w:ascii="Aptos" w:hAnsi="Aptos"/>
                <w:u w:val="single"/>
                <w:lang w:val="en-GB"/>
              </w:rPr>
            </w:pPr>
          </w:p>
          <w:p w14:paraId="040D0C27" w14:textId="77777777" w:rsidR="009A323A" w:rsidRPr="003D7615" w:rsidRDefault="009A323A" w:rsidP="009A323A">
            <w:pPr>
              <w:ind w:left="708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u w:val="single"/>
                <w:lang w:val="en-GB"/>
              </w:rPr>
              <w:t>For graduating students</w:t>
            </w:r>
            <w:r w:rsidRPr="003D7615">
              <w:rPr>
                <w:rFonts w:ascii="Aptos" w:hAnsi="Aptos"/>
                <w:lang w:val="en-GB"/>
              </w:rPr>
              <w:t xml:space="preserve">: </w:t>
            </w:r>
          </w:p>
          <w:p w14:paraId="0397D9F0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Expected graduation date: </w:t>
            </w:r>
          </w:p>
          <w:p w14:paraId="73906E47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Number of exams/courses to be completed: </w:t>
            </w:r>
          </w:p>
          <w:p w14:paraId="06E38C70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Current average/score: </w:t>
            </w:r>
          </w:p>
          <w:p w14:paraId="628F54DD" w14:textId="77777777" w:rsidR="009A323A" w:rsidRPr="003D7615" w:rsidRDefault="009A323A" w:rsidP="009A323A">
            <w:pPr>
              <w:ind w:left="1416"/>
              <w:rPr>
                <w:rFonts w:ascii="Aptos" w:hAnsi="Aptos"/>
                <w:lang w:val="en-GB"/>
              </w:rPr>
            </w:pPr>
          </w:p>
          <w:p w14:paraId="2FB79A9F" w14:textId="77777777" w:rsidR="009A323A" w:rsidRPr="003D7615" w:rsidRDefault="009A323A" w:rsidP="009A323A">
            <w:pPr>
              <w:rPr>
                <w:rFonts w:ascii="Aptos" w:hAnsi="Aptos"/>
                <w:lang w:val="en-GB"/>
              </w:rPr>
            </w:pP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1B394AA" w14:textId="77777777" w:rsidR="00241D3E" w:rsidRPr="003D7615" w:rsidRDefault="00915FEA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241D3E" w:rsidRPr="003D7615" w14:paraId="61B5BD8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6F2AC1" w14:textId="77777777" w:rsidR="00241D3E" w:rsidRPr="003D7615" w:rsidRDefault="00241D3E">
            <w:pPr>
              <w:pStyle w:val="CVSpacer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05C7EC02" w14:textId="77777777" w:rsidR="00241D3E" w:rsidRPr="003D7615" w:rsidRDefault="00241D3E">
            <w:pPr>
              <w:pStyle w:val="CVSpacer"/>
              <w:rPr>
                <w:rFonts w:ascii="Aptos" w:hAnsi="Aptos"/>
                <w:lang w:val="it-IT"/>
              </w:rPr>
            </w:pPr>
          </w:p>
        </w:tc>
      </w:tr>
      <w:tr w:rsidR="00B743C2" w:rsidRPr="003D7615" w14:paraId="03FC2C4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435A63D" w14:textId="77777777" w:rsidR="00B743C2" w:rsidRPr="003D7615" w:rsidRDefault="00B743C2" w:rsidP="006C5EFE">
            <w:pPr>
              <w:pStyle w:val="CVHeading1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14:paraId="693727BB" w14:textId="77777777" w:rsidR="00B743C2" w:rsidRPr="003D7615" w:rsidRDefault="00B743C2" w:rsidP="006C5EFE">
            <w:pPr>
              <w:pStyle w:val="CVNormal-FirstLine"/>
              <w:spacing w:before="0"/>
              <w:ind w:left="0"/>
              <w:rPr>
                <w:rFonts w:ascii="Aptos" w:hAnsi="Aptos"/>
              </w:rPr>
            </w:pPr>
            <w:r w:rsidRPr="003D7615">
              <w:rPr>
                <w:rFonts w:ascii="Aptos" w:hAnsi="Aptos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615">
              <w:rPr>
                <w:rFonts w:ascii="Aptos" w:hAnsi="Aptos"/>
              </w:rPr>
              <w:instrText xml:space="preserve"> FORMTEXT </w:instrText>
            </w:r>
            <w:r w:rsidRPr="003D7615">
              <w:rPr>
                <w:rFonts w:ascii="Aptos" w:hAnsi="Aptos"/>
                <w:lang w:val="it-IT"/>
              </w:rPr>
            </w:r>
            <w:r w:rsidRPr="003D7615">
              <w:rPr>
                <w:rFonts w:ascii="Aptos" w:hAnsi="Aptos"/>
                <w:lang w:val="it-IT"/>
              </w:rPr>
              <w:fldChar w:fldCharType="separate"/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="00BF519E" w:rsidRPr="003D7615">
              <w:rPr>
                <w:rFonts w:ascii="Aptos" w:hAnsi="Aptos"/>
                <w:noProof/>
                <w:lang w:val="it-IT"/>
              </w:rPr>
              <w:t> </w:t>
            </w:r>
            <w:r w:rsidRPr="003D7615">
              <w:rPr>
                <w:rFonts w:ascii="Aptos" w:hAnsi="Aptos"/>
                <w:lang w:val="it-IT"/>
              </w:rPr>
              <w:fldChar w:fldCharType="end"/>
            </w:r>
            <w:r w:rsidRPr="003D7615">
              <w:rPr>
                <w:rFonts w:ascii="Aptos" w:hAnsi="Aptos"/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3D7615" w14:paraId="3DF62C1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C3B05CA" w14:textId="77777777" w:rsidR="00B743C2" w:rsidRPr="003D7615" w:rsidRDefault="00B743C2" w:rsidP="006C5EFE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s</w:t>
            </w:r>
          </w:p>
        </w:tc>
        <w:sdt>
          <w:sdtPr>
            <w:rPr>
              <w:rFonts w:ascii="Aptos" w:hAnsi="Aptos"/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F5A1575" w14:textId="77777777" w:rsidR="00B743C2" w:rsidRPr="003D7615" w:rsidRDefault="00915FEA" w:rsidP="006C5EF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1090E48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806D25D" w14:textId="77777777" w:rsidR="00B743C2" w:rsidRPr="003D7615" w:rsidRDefault="00B743C2" w:rsidP="006C5EF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itle of qualification awarded</w:t>
            </w:r>
          </w:p>
        </w:tc>
        <w:sdt>
          <w:sdtPr>
            <w:rPr>
              <w:rFonts w:ascii="Aptos" w:hAnsi="Aptos"/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8C1095C" w14:textId="77777777" w:rsidR="00B743C2" w:rsidRPr="003D7615" w:rsidRDefault="00915FEA" w:rsidP="006C5EF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4CC772C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19B6A7B" w14:textId="77777777" w:rsidR="00B743C2" w:rsidRPr="003D7615" w:rsidRDefault="00B743C2" w:rsidP="006C5EF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Principal subjects/occupational skills covered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250B1F2" w14:textId="77777777" w:rsidR="00B743C2" w:rsidRPr="003D7615" w:rsidRDefault="00915FEA" w:rsidP="006C5EF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0B719F1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A8AD1F3" w14:textId="77777777" w:rsidR="00B743C2" w:rsidRPr="003D7615" w:rsidRDefault="00B743C2" w:rsidP="006C5EFE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Name and type of institution providing education and training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AA51DB5" w14:textId="77777777" w:rsidR="00B743C2" w:rsidRPr="003D7615" w:rsidRDefault="00915FEA" w:rsidP="006C5EF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65FA959E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0F021C0" w14:textId="77777777" w:rsidR="00B743C2" w:rsidRPr="003D7615" w:rsidRDefault="00B743C2" w:rsidP="007957A8">
            <w:pPr>
              <w:pStyle w:val="CVHeading3-FirstLine"/>
              <w:spacing w:before="0"/>
              <w:rPr>
                <w:rFonts w:ascii="Aptos" w:hAnsi="Aptos"/>
                <w:b/>
                <w:sz w:val="24"/>
                <w:szCs w:val="24"/>
                <w:lang w:val="en-GB"/>
              </w:rPr>
            </w:pPr>
            <w:r w:rsidRPr="003D7615">
              <w:rPr>
                <w:rFonts w:ascii="Aptos" w:hAnsi="Aptos"/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14:paraId="374B7CAC" w14:textId="77777777" w:rsidR="00B743C2" w:rsidRPr="003D7615" w:rsidRDefault="00B743C2" w:rsidP="007957A8">
            <w:pPr>
              <w:pStyle w:val="CVNormal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3D7615" w14:paraId="2FC983C9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94AC502" w14:textId="77777777" w:rsidR="00B743C2" w:rsidRPr="003D7615" w:rsidRDefault="00B743C2" w:rsidP="006C5EFE">
            <w:pPr>
              <w:pStyle w:val="CVHeading3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Dates</w:t>
            </w:r>
          </w:p>
        </w:tc>
        <w:sdt>
          <w:sdtPr>
            <w:rPr>
              <w:rFonts w:ascii="Aptos" w:hAnsi="Aptos"/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74CC2C" w14:textId="77777777" w:rsidR="00B743C2" w:rsidRPr="003D7615" w:rsidRDefault="00915FEA" w:rsidP="006C5EFE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4AE0DD8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0D17AA7" w14:textId="77777777" w:rsidR="00B743C2" w:rsidRPr="003D7615" w:rsidRDefault="00B743C2" w:rsidP="007957A8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14:paraId="5F5B4131" w14:textId="77777777" w:rsidR="00B743C2" w:rsidRPr="003D7615" w:rsidRDefault="00B743C2" w:rsidP="00B743C2">
            <w:pPr>
              <w:pStyle w:val="CVNormal"/>
              <w:ind w:left="0"/>
              <w:rPr>
                <w:rFonts w:ascii="Aptos" w:hAnsi="Aptos"/>
                <w:lang w:val="it-IT"/>
              </w:rPr>
            </w:pPr>
            <w:r w:rsidRPr="003D7615">
              <w:rPr>
                <w:rFonts w:ascii="Aptos" w:hAnsi="Aptos"/>
                <w:lang w:val="it-IT"/>
              </w:rPr>
              <w:t xml:space="preserve"> </w:t>
            </w:r>
            <w:r w:rsidR="00915FEA" w:rsidRPr="003D7615">
              <w:rPr>
                <w:rFonts w:ascii="Aptos" w:hAnsi="Aptos"/>
                <w:lang w:val="it-IT"/>
              </w:rPr>
              <w:t>.</w:t>
            </w:r>
            <w:r w:rsidRPr="003D7615">
              <w:rPr>
                <w:rFonts w:ascii="Aptos" w:hAnsi="Aptos"/>
                <w:lang w:val="it-IT"/>
              </w:rPr>
              <w:t xml:space="preserve"> </w:t>
            </w:r>
            <w:sdt>
              <w:sdtPr>
                <w:rPr>
                  <w:rFonts w:ascii="Aptos" w:hAnsi="Aptos"/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text/>
              </w:sdtPr>
              <w:sdtEndPr/>
              <w:sdtContent>
                <w:r w:rsidR="00257DEA" w:rsidRPr="003D7615">
                  <w:rPr>
                    <w:rFonts w:ascii="Aptos" w:hAnsi="Aptos"/>
                    <w:lang w:val="en-GB"/>
                  </w:rPr>
                  <w:t>.</w:t>
                </w:r>
              </w:sdtContent>
            </w:sdt>
          </w:p>
        </w:tc>
      </w:tr>
      <w:tr w:rsidR="00B743C2" w:rsidRPr="003D7615" w14:paraId="7F7FBD2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A04184" w14:textId="77777777" w:rsidR="00B743C2" w:rsidRPr="003D7615" w:rsidRDefault="00B743C2" w:rsidP="00425FBC">
            <w:pPr>
              <w:pStyle w:val="CVHeading3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Principal tasks covered</w:t>
            </w:r>
          </w:p>
        </w:tc>
        <w:sdt>
          <w:sdtPr>
            <w:rPr>
              <w:rFonts w:ascii="Aptos" w:hAnsi="Aptos"/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1FE2FE2" w14:textId="77777777" w:rsidR="00B743C2" w:rsidRPr="003D7615" w:rsidRDefault="00915FEA" w:rsidP="007957A8">
                <w:pPr>
                  <w:pStyle w:val="CVNormal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5C0794B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2886904" w14:textId="77777777" w:rsidR="00B743C2" w:rsidRPr="003D7615" w:rsidRDefault="00B743C2">
            <w:pPr>
              <w:pStyle w:val="CVSpacer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2631B55E" w14:textId="77777777" w:rsidR="00B743C2" w:rsidRPr="003D7615" w:rsidRDefault="00B743C2">
            <w:pPr>
              <w:pStyle w:val="CVSpacer"/>
              <w:rPr>
                <w:rFonts w:ascii="Aptos" w:hAnsi="Aptos"/>
                <w:lang w:val="it-IT"/>
              </w:rPr>
            </w:pPr>
          </w:p>
        </w:tc>
      </w:tr>
      <w:tr w:rsidR="00B743C2" w:rsidRPr="003D7615" w14:paraId="05BE3C1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9E1FC57" w14:textId="77777777" w:rsidR="00B743C2" w:rsidRPr="003D7615" w:rsidRDefault="00B743C2" w:rsidP="002A7BA4">
            <w:pPr>
              <w:pStyle w:val="CVHeading1"/>
              <w:spacing w:before="0"/>
              <w:jc w:val="left"/>
              <w:rPr>
                <w:rFonts w:ascii="Aptos" w:hAnsi="Aptos"/>
                <w:spacing w:val="-4"/>
                <w:lang w:val="en-GB"/>
              </w:rPr>
            </w:pPr>
            <w:r w:rsidRPr="003D7615">
              <w:rPr>
                <w:rFonts w:ascii="Aptos" w:hAnsi="Aptos"/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14:paraId="5D9A5BBD" w14:textId="77777777" w:rsidR="00B743C2" w:rsidRPr="003D7615" w:rsidRDefault="00B743C2">
            <w:pPr>
              <w:pStyle w:val="CVNormal-FirstLine"/>
              <w:spacing w:before="0"/>
              <w:rPr>
                <w:rFonts w:ascii="Aptos" w:hAnsi="Aptos"/>
                <w:lang w:val="en-GB"/>
              </w:rPr>
            </w:pPr>
          </w:p>
        </w:tc>
      </w:tr>
      <w:tr w:rsidR="00B743C2" w:rsidRPr="003D7615" w14:paraId="3642E6C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E146E22" w14:textId="77777777" w:rsidR="00B743C2" w:rsidRPr="003D7615" w:rsidRDefault="00B743C2">
            <w:pPr>
              <w:pStyle w:val="CVSpacer"/>
              <w:rPr>
                <w:rFonts w:ascii="Aptos" w:hAnsi="Aptos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20D21380" w14:textId="77777777" w:rsidR="00B743C2" w:rsidRPr="003D7615" w:rsidRDefault="00B743C2">
            <w:pPr>
              <w:pStyle w:val="CVSpacer"/>
              <w:rPr>
                <w:rFonts w:ascii="Aptos" w:hAnsi="Aptos"/>
                <w:lang w:val="en-GB"/>
              </w:rPr>
            </w:pPr>
          </w:p>
        </w:tc>
      </w:tr>
      <w:tr w:rsidR="00B743C2" w:rsidRPr="003D7615" w14:paraId="1131293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9CFD05" w14:textId="77777777" w:rsidR="00B743C2" w:rsidRPr="003D7615" w:rsidRDefault="00B743C2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Mother tongue(s)</w:t>
            </w:r>
          </w:p>
        </w:tc>
        <w:sdt>
          <w:sdtPr>
            <w:rPr>
              <w:rFonts w:ascii="Aptos" w:hAnsi="Aptos"/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04A38BA7" w14:textId="77777777" w:rsidR="00B743C2" w:rsidRPr="003D7615" w:rsidRDefault="00915FEA" w:rsidP="004E0DC3">
                <w:pPr>
                  <w:pStyle w:val="CVMedium-FirstLine"/>
                  <w:spacing w:before="0"/>
                  <w:rPr>
                    <w:rFonts w:ascii="Aptos" w:hAnsi="Aptos"/>
                    <w:b w:val="0"/>
                    <w:lang w:val="it-IT"/>
                  </w:rPr>
                </w:pPr>
                <w:r w:rsidRPr="003D7615">
                  <w:rPr>
                    <w:rFonts w:ascii="Aptos" w:hAnsi="Aptos"/>
                    <w:b w:val="0"/>
                    <w:lang w:val="en-GB"/>
                  </w:rPr>
                  <w:t>.</w:t>
                </w:r>
              </w:p>
            </w:tc>
          </w:sdtContent>
        </w:sdt>
      </w:tr>
      <w:tr w:rsidR="00B743C2" w:rsidRPr="003D7615" w14:paraId="22CEA75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05CDA9" w14:textId="77777777" w:rsidR="00B743C2" w:rsidRPr="003D7615" w:rsidRDefault="002A7BA4" w:rsidP="00AB1BEB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English</w:t>
            </w:r>
            <w:r w:rsidR="00AB1BEB" w:rsidRPr="003D7615">
              <w:rPr>
                <w:rFonts w:ascii="Aptos" w:hAnsi="Aptos"/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14:paraId="47AFA137" w14:textId="77777777" w:rsidR="00B743C2" w:rsidRPr="003D7615" w:rsidRDefault="000B0157" w:rsidP="000B0157">
            <w:pPr>
              <w:pStyle w:val="CVMedium-FirstLine"/>
              <w:spacing w:before="0"/>
              <w:ind w:left="0"/>
              <w:rPr>
                <w:rFonts w:ascii="Aptos" w:hAnsi="Aptos"/>
                <w:b w:val="0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</w:sdtPr>
              <w:sdtEndPr/>
              <w:sdtContent>
                <w:r w:rsidR="00915FEA" w:rsidRPr="003D7615">
                  <w:rPr>
                    <w:rFonts w:ascii="Aptos" w:hAnsi="Aptos"/>
                    <w:b w:val="0"/>
                    <w:lang w:val="en-GB"/>
                  </w:rPr>
                  <w:t>.</w:t>
                </w:r>
              </w:sdtContent>
            </w:sdt>
          </w:p>
          <w:p w14:paraId="37C88622" w14:textId="77777777" w:rsidR="000B0157" w:rsidRPr="003D7615" w:rsidRDefault="002A4A85" w:rsidP="000B0157">
            <w:pPr>
              <w:pStyle w:val="CVMedium"/>
              <w:ind w:left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 w:cs="Arial"/>
                <w:b w:val="0"/>
                <w:color w:val="000000"/>
                <w:sz w:val="18"/>
                <w:szCs w:val="21"/>
                <w:lang w:val="en"/>
              </w:rPr>
              <w:t xml:space="preserve">English language B2 level of the Council of Europe </w:t>
            </w:r>
            <w:hyperlink r:id="rId12" w:history="1">
              <w:r w:rsidRPr="003D7615">
                <w:rPr>
                  <w:rStyle w:val="Collegamentoipertestuale"/>
                  <w:rFonts w:ascii="Aptos" w:hAnsi="Aptos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3D7615" w14:paraId="21306FE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CF55D2F" w14:textId="77777777" w:rsidR="009A323A" w:rsidRPr="003D7615" w:rsidRDefault="009A323A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lastRenderedPageBreak/>
              <w:t>Italian language</w:t>
            </w:r>
          </w:p>
          <w:p w14:paraId="1C04CBF6" w14:textId="77777777" w:rsidR="009A323A" w:rsidRPr="003D7615" w:rsidRDefault="009A323A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</w:p>
          <w:p w14:paraId="7F1167D1" w14:textId="77777777" w:rsidR="009A323A" w:rsidRPr="003D7615" w:rsidRDefault="009A323A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 xml:space="preserve">Other languages </w:t>
            </w:r>
          </w:p>
          <w:p w14:paraId="59C8B9C1" w14:textId="77777777" w:rsidR="009A323A" w:rsidRPr="003D7615" w:rsidRDefault="009A323A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</w:p>
          <w:p w14:paraId="048B12A2" w14:textId="77777777" w:rsidR="00B743C2" w:rsidRPr="003D7615" w:rsidRDefault="00B743C2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Technical skills and competences</w:t>
            </w:r>
          </w:p>
        </w:tc>
        <w:sdt>
          <w:sdtPr>
            <w:rPr>
              <w:rFonts w:ascii="Aptos" w:hAnsi="Aptos"/>
            </w:r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6568B72" w14:textId="77777777" w:rsidR="00B743C2" w:rsidRPr="003D7615" w:rsidRDefault="00915FEA" w:rsidP="004E0DC3">
                <w:pPr>
                  <w:pStyle w:val="CVNormal-FirstLine"/>
                  <w:spacing w:before="0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</w:rPr>
                  <w:t>.</w:t>
                </w:r>
              </w:p>
            </w:tc>
          </w:sdtContent>
        </w:sdt>
      </w:tr>
      <w:tr w:rsidR="00B743C2" w:rsidRPr="003D7615" w14:paraId="06640F5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A41C270" w14:textId="77777777" w:rsidR="00B743C2" w:rsidRPr="003D7615" w:rsidRDefault="00B743C2">
            <w:pPr>
              <w:pStyle w:val="CVSpacer"/>
              <w:rPr>
                <w:rFonts w:ascii="Aptos" w:hAnsi="Aptos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27CD3481" w14:textId="77777777" w:rsidR="00B743C2" w:rsidRPr="003D7615" w:rsidRDefault="00B743C2">
            <w:pPr>
              <w:pStyle w:val="CVSpacer"/>
              <w:rPr>
                <w:rFonts w:ascii="Aptos" w:hAnsi="Aptos"/>
                <w:lang w:val="it-IT"/>
              </w:rPr>
            </w:pPr>
          </w:p>
        </w:tc>
      </w:tr>
      <w:tr w:rsidR="00B743C2" w:rsidRPr="003D7615" w14:paraId="6AB01FF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7ACFAE2" w14:textId="77777777" w:rsidR="00B743C2" w:rsidRPr="003D7615" w:rsidRDefault="00B743C2">
            <w:pPr>
              <w:pStyle w:val="CVHeading2-FirstLine"/>
              <w:spacing w:before="0"/>
              <w:rPr>
                <w:rFonts w:ascii="Aptos" w:hAnsi="Aptos"/>
                <w:lang w:val="en-GB"/>
              </w:rPr>
            </w:pPr>
            <w:r w:rsidRPr="003D7615">
              <w:rPr>
                <w:rFonts w:ascii="Aptos" w:hAnsi="Aptos"/>
                <w:lang w:val="en-GB"/>
              </w:rPr>
              <w:t>Computer skills and competences</w:t>
            </w:r>
          </w:p>
        </w:tc>
        <w:sdt>
          <w:sdtPr>
            <w:rPr>
              <w:rFonts w:ascii="Aptos" w:hAnsi="Aptos"/>
            </w:r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221831F" w14:textId="77777777" w:rsidR="00B743C2" w:rsidRPr="003D7615" w:rsidRDefault="00915FEA" w:rsidP="004E0DC3">
                <w:pPr>
                  <w:pStyle w:val="CVNormal-FirstLine"/>
                  <w:spacing w:before="0"/>
                  <w:rPr>
                    <w:rFonts w:ascii="Aptos" w:hAnsi="Aptos"/>
                    <w:lang w:val="it-IT"/>
                  </w:rPr>
                </w:pPr>
                <w:r w:rsidRPr="003D7615">
                  <w:rPr>
                    <w:rFonts w:ascii="Aptos" w:hAnsi="Aptos"/>
                  </w:rPr>
                  <w:t>.</w:t>
                </w:r>
              </w:p>
            </w:tc>
          </w:sdtContent>
        </w:sdt>
      </w:tr>
    </w:tbl>
    <w:p w14:paraId="01C8240D" w14:textId="77777777" w:rsidR="00B14A98" w:rsidRPr="003D7615" w:rsidRDefault="00B14A98">
      <w:pPr>
        <w:pStyle w:val="CVNormal"/>
        <w:rPr>
          <w:rFonts w:ascii="Aptos" w:hAnsi="Aptos"/>
          <w:lang w:val="it-IT"/>
        </w:rPr>
      </w:pPr>
    </w:p>
    <w:p w14:paraId="761BB2DA" w14:textId="77777777" w:rsidR="009A323A" w:rsidRPr="003D7615" w:rsidRDefault="009A323A" w:rsidP="000751BC">
      <w:pPr>
        <w:tabs>
          <w:tab w:val="left" w:pos="1245"/>
        </w:tabs>
        <w:jc w:val="both"/>
        <w:rPr>
          <w:rFonts w:ascii="Aptos" w:hAnsi="Aptos"/>
          <w:b/>
          <w:lang w:val="en-GB"/>
        </w:rPr>
      </w:pPr>
    </w:p>
    <w:p w14:paraId="1FA954E1" w14:textId="77777777" w:rsidR="0054134D" w:rsidRPr="003D7615" w:rsidRDefault="0054134D" w:rsidP="000751BC">
      <w:pPr>
        <w:tabs>
          <w:tab w:val="left" w:pos="1245"/>
        </w:tabs>
        <w:jc w:val="both"/>
        <w:rPr>
          <w:rFonts w:ascii="Aptos" w:hAnsi="Aptos"/>
          <w:b/>
          <w:lang w:val="en-GB"/>
        </w:rPr>
      </w:pPr>
    </w:p>
    <w:p w14:paraId="3E29F3B6" w14:textId="77777777" w:rsidR="0054134D" w:rsidRPr="003D7615" w:rsidRDefault="0054134D" w:rsidP="000751BC">
      <w:pPr>
        <w:tabs>
          <w:tab w:val="left" w:pos="1245"/>
        </w:tabs>
        <w:jc w:val="both"/>
        <w:rPr>
          <w:rFonts w:ascii="Aptos" w:hAnsi="Aptos"/>
          <w:b/>
          <w:lang w:val="en-GB"/>
        </w:rPr>
      </w:pPr>
    </w:p>
    <w:p w14:paraId="5992FF18" w14:textId="59FA74D0" w:rsidR="003D7615" w:rsidRDefault="003D7615" w:rsidP="00B80099">
      <w:pPr>
        <w:spacing w:before="240"/>
        <w:rPr>
          <w:rFonts w:ascii="Aptos" w:hAnsi="Aptos" w:cs="Kalinga"/>
          <w:b/>
          <w:bCs/>
          <w:sz w:val="16"/>
          <w:szCs w:val="16"/>
        </w:rPr>
      </w:pPr>
      <w:r w:rsidRPr="003D7615">
        <w:rPr>
          <w:rFonts w:ascii="Aptos" w:hAnsi="Aptos" w:cs="Kalinga"/>
          <w:b/>
          <w:bCs/>
          <w:sz w:val="16"/>
          <w:szCs w:val="16"/>
        </w:rPr>
        <w:t>PRESENTATION</w:t>
      </w:r>
    </w:p>
    <w:p w14:paraId="00A37B12" w14:textId="77777777" w:rsidR="003D7615" w:rsidRPr="003D7615" w:rsidRDefault="003D7615" w:rsidP="00B80099">
      <w:pPr>
        <w:spacing w:before="240"/>
        <w:rPr>
          <w:rFonts w:ascii="Aptos" w:hAnsi="Aptos" w:cs="Kalinga"/>
          <w:b/>
          <w:bCs/>
          <w:sz w:val="16"/>
          <w:szCs w:val="16"/>
        </w:rPr>
      </w:pPr>
    </w:p>
    <w:p w14:paraId="78603B75" w14:textId="77777777" w:rsidR="003D7615" w:rsidRDefault="003D7615" w:rsidP="003D7615">
      <w:pPr>
        <w:rPr>
          <w:rFonts w:ascii="Aptos" w:hAnsi="Aptos"/>
          <w:color w:val="333333"/>
          <w:sz w:val="22"/>
          <w:szCs w:val="22"/>
          <w:shd w:val="clear" w:color="auto" w:fill="FFFFFF"/>
        </w:rPr>
      </w:pPr>
      <w:r w:rsidRPr="003D7615">
        <w:rPr>
          <w:rFonts w:ascii="Aptos" w:hAnsi="Aptos"/>
          <w:color w:val="333333"/>
          <w:sz w:val="22"/>
          <w:szCs w:val="22"/>
          <w:shd w:val="clear" w:color="auto" w:fill="FFFFFF"/>
        </w:rPr>
        <w:t>Describe in detail who you are, why you wish to study the course, your experiences, your future goals and any other information that you see as relevant to your application. </w:t>
      </w:r>
    </w:p>
    <w:p w14:paraId="2CC97C18" w14:textId="5962FD32" w:rsidR="003D7615" w:rsidRPr="003D7615" w:rsidRDefault="003D7615" w:rsidP="003D7615">
      <w:pPr>
        <w:rPr>
          <w:rFonts w:ascii="Aptos" w:hAnsi="Aptos"/>
          <w:color w:val="333333"/>
          <w:sz w:val="22"/>
          <w:szCs w:val="22"/>
          <w:shd w:val="clear" w:color="auto" w:fill="FFFFFF"/>
        </w:rPr>
      </w:pPr>
      <w:r>
        <w:rPr>
          <w:rFonts w:ascii="Aptos" w:hAnsi="Aptos"/>
          <w:color w:val="333333"/>
          <w:sz w:val="22"/>
          <w:szCs w:val="22"/>
          <w:shd w:val="clear" w:color="auto" w:fill="FFFFFF"/>
        </w:rPr>
        <w:t>……………</w:t>
      </w:r>
    </w:p>
    <w:p w14:paraId="014F6B9A" w14:textId="77777777" w:rsidR="003D7615" w:rsidRP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00470F68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048173A1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5920D3DF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010D68EB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67B196BF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15B00B0D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4FB02F37" w14:textId="77777777" w:rsidR="003D7615" w:rsidRDefault="003D7615" w:rsidP="00B80099">
      <w:pPr>
        <w:spacing w:before="240"/>
        <w:rPr>
          <w:rFonts w:ascii="Aptos" w:hAnsi="Aptos" w:cs="Kalinga"/>
          <w:sz w:val="16"/>
          <w:szCs w:val="16"/>
        </w:rPr>
      </w:pPr>
    </w:p>
    <w:p w14:paraId="77E235BD" w14:textId="1DA4A08E" w:rsidR="00B80099" w:rsidRPr="003D7615" w:rsidRDefault="00B80099" w:rsidP="00B80099">
      <w:pPr>
        <w:spacing w:before="240"/>
        <w:rPr>
          <w:rFonts w:ascii="Aptos" w:hAnsi="Aptos" w:cs="Kalinga"/>
          <w:sz w:val="16"/>
          <w:szCs w:val="16"/>
        </w:rPr>
      </w:pPr>
      <w:r w:rsidRPr="003D7615">
        <w:rPr>
          <w:rFonts w:ascii="Aptos" w:hAnsi="Aptos" w:cs="Kalinga"/>
          <w:sz w:val="16"/>
          <w:szCs w:val="16"/>
        </w:rPr>
        <w:t>The personal data collected will be treated in accordance with the principles and provisions of Legislative Decree no. 196/2003 regarding the protection of confidentiality and then only for the purpose of managing the competition procedure.</w:t>
      </w:r>
    </w:p>
    <w:p w14:paraId="3C347D4F" w14:textId="77777777" w:rsidR="004E0DC3" w:rsidRPr="003D7615" w:rsidRDefault="004E0DC3">
      <w:pPr>
        <w:pStyle w:val="CVNormal"/>
        <w:rPr>
          <w:rFonts w:ascii="Aptos" w:hAnsi="Aptos"/>
        </w:rPr>
      </w:pPr>
    </w:p>
    <w:p w14:paraId="4C01E106" w14:textId="77777777" w:rsidR="003D7615" w:rsidRDefault="003D7615" w:rsidP="003B4106">
      <w:pPr>
        <w:pStyle w:val="CVNormal"/>
        <w:rPr>
          <w:rFonts w:ascii="Aptos" w:hAnsi="Aptos"/>
        </w:rPr>
      </w:pPr>
    </w:p>
    <w:p w14:paraId="6B002505" w14:textId="77777777" w:rsidR="003D7615" w:rsidRDefault="003D7615" w:rsidP="003B4106">
      <w:pPr>
        <w:pStyle w:val="CVNormal"/>
        <w:rPr>
          <w:rFonts w:ascii="Aptos" w:hAnsi="Aptos"/>
        </w:rPr>
      </w:pPr>
    </w:p>
    <w:p w14:paraId="44B81E09" w14:textId="7F228974" w:rsidR="00B80099" w:rsidRPr="003D7615" w:rsidRDefault="00B80099" w:rsidP="003B4106">
      <w:pPr>
        <w:pStyle w:val="CVNormal"/>
        <w:rPr>
          <w:rFonts w:ascii="Aptos" w:hAnsi="Aptos"/>
        </w:rPr>
      </w:pPr>
      <w:r w:rsidRPr="003D7615">
        <w:rPr>
          <w:rFonts w:ascii="Aptos" w:hAnsi="Aptos"/>
        </w:rPr>
        <w:t xml:space="preserve">Date, </w:t>
      </w:r>
    </w:p>
    <w:p w14:paraId="66650D0B" w14:textId="77777777" w:rsidR="001340F9" w:rsidRPr="003D7615" w:rsidRDefault="003B4106" w:rsidP="00EE1AA4">
      <w:pPr>
        <w:pStyle w:val="CVNormal"/>
        <w:ind w:left="6096"/>
        <w:jc w:val="center"/>
        <w:rPr>
          <w:rFonts w:ascii="Aptos" w:hAnsi="Aptos"/>
          <w:sz w:val="22"/>
          <w:szCs w:val="22"/>
        </w:rPr>
      </w:pPr>
      <w:r w:rsidRPr="003D7615">
        <w:rPr>
          <w:rFonts w:ascii="Aptos" w:hAnsi="Aptos"/>
          <w:sz w:val="22"/>
          <w:szCs w:val="22"/>
        </w:rPr>
        <w:t>S</w:t>
      </w:r>
      <w:r w:rsidR="00B80099" w:rsidRPr="003D7615">
        <w:rPr>
          <w:rFonts w:ascii="Aptos" w:hAnsi="Aptos"/>
          <w:sz w:val="22"/>
          <w:szCs w:val="22"/>
        </w:rPr>
        <w:t>ignature</w:t>
      </w:r>
      <w:r w:rsidR="00EE1AA4" w:rsidRPr="003D7615">
        <w:rPr>
          <w:rFonts w:ascii="Aptos" w:hAnsi="Aptos"/>
          <w:sz w:val="22"/>
          <w:szCs w:val="22"/>
        </w:rPr>
        <w:t xml:space="preserve"> </w:t>
      </w:r>
    </w:p>
    <w:p w14:paraId="4DB24DAA" w14:textId="77777777" w:rsidR="00915FEA" w:rsidRPr="003D7615" w:rsidRDefault="001340F9" w:rsidP="00EE1AA4">
      <w:pPr>
        <w:pStyle w:val="CVNormal"/>
        <w:ind w:left="6096"/>
        <w:jc w:val="center"/>
        <w:rPr>
          <w:rFonts w:ascii="Aptos" w:hAnsi="Aptos"/>
          <w:sz w:val="22"/>
          <w:szCs w:val="22"/>
        </w:rPr>
      </w:pPr>
      <w:r w:rsidRPr="003D7615">
        <w:rPr>
          <w:rFonts w:ascii="Aptos" w:hAnsi="Aptos"/>
          <w:sz w:val="22"/>
          <w:szCs w:val="22"/>
        </w:rPr>
        <w:t>(</w:t>
      </w:r>
      <w:proofErr w:type="gramStart"/>
      <w:r w:rsidR="00915FEA" w:rsidRPr="003D7615">
        <w:rPr>
          <w:rFonts w:ascii="Aptos" w:hAnsi="Aptos"/>
          <w:sz w:val="22"/>
          <w:szCs w:val="22"/>
        </w:rPr>
        <w:t>digital</w:t>
      </w:r>
      <w:proofErr w:type="gramEnd"/>
      <w:r w:rsidR="00915FEA" w:rsidRPr="003D7615">
        <w:rPr>
          <w:rFonts w:ascii="Aptos" w:hAnsi="Aptos"/>
          <w:sz w:val="22"/>
          <w:szCs w:val="22"/>
        </w:rPr>
        <w:t xml:space="preserve"> or handwritten signature –</w:t>
      </w:r>
    </w:p>
    <w:p w14:paraId="0C1CAFFE" w14:textId="3337E9FB" w:rsidR="009A323A" w:rsidRPr="003D7615" w:rsidRDefault="001340F9" w:rsidP="003D7615">
      <w:pPr>
        <w:pStyle w:val="CVNormal"/>
        <w:ind w:left="6096"/>
        <w:jc w:val="center"/>
        <w:rPr>
          <w:rFonts w:ascii="Aptos" w:hAnsi="Aptos"/>
          <w:sz w:val="22"/>
          <w:szCs w:val="22"/>
        </w:rPr>
      </w:pPr>
      <w:r w:rsidRPr="003D7615">
        <w:rPr>
          <w:rFonts w:ascii="Aptos" w:hAnsi="Aptos"/>
          <w:sz w:val="22"/>
          <w:szCs w:val="22"/>
        </w:rPr>
        <w:t xml:space="preserve">do not just type your name and surname) </w:t>
      </w:r>
    </w:p>
    <w:p w14:paraId="49E64FC6" w14:textId="77777777" w:rsidR="00915FEA" w:rsidRPr="003D7615" w:rsidRDefault="00915FEA" w:rsidP="00B80099">
      <w:pPr>
        <w:pStyle w:val="CVNormal"/>
        <w:ind w:left="6096"/>
        <w:rPr>
          <w:rFonts w:ascii="Aptos" w:hAnsi="Aptos"/>
          <w:sz w:val="22"/>
          <w:szCs w:val="22"/>
        </w:rPr>
      </w:pPr>
    </w:p>
    <w:sectPr w:rsidR="00915FEA" w:rsidRPr="003D7615">
      <w:headerReference w:type="default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3A06" w14:textId="77777777" w:rsidR="00C00E1D" w:rsidRDefault="00C00E1D">
      <w:r>
        <w:separator/>
      </w:r>
    </w:p>
  </w:endnote>
  <w:endnote w:type="continuationSeparator" w:id="0">
    <w:p w14:paraId="474FC5C3" w14:textId="77777777" w:rsidR="00C00E1D" w:rsidRDefault="00C0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 w14:paraId="2556B1DE" w14:textId="77777777">
      <w:trPr>
        <w:cantSplit/>
      </w:trPr>
      <w:tc>
        <w:tcPr>
          <w:tcW w:w="3117" w:type="dxa"/>
        </w:tcPr>
        <w:p w14:paraId="71FA3AE0" w14:textId="77777777"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134D">
            <w:rPr>
              <w:noProof/>
            </w:rPr>
            <w:t>4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54134D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27B1A0CF" w14:textId="77777777"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472DB5F" w14:textId="77777777" w:rsidR="000B0157" w:rsidRDefault="000B0157">
          <w:pPr>
            <w:pStyle w:val="CVFooterRight"/>
          </w:pPr>
        </w:p>
      </w:tc>
    </w:tr>
  </w:tbl>
  <w:p w14:paraId="09F249C6" w14:textId="77777777" w:rsidR="000B0157" w:rsidRDefault="000B0157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74D3" w14:textId="77777777" w:rsidR="00C00E1D" w:rsidRDefault="00C00E1D">
      <w:r>
        <w:separator/>
      </w:r>
    </w:p>
  </w:footnote>
  <w:footnote w:type="continuationSeparator" w:id="0">
    <w:p w14:paraId="723EDCBE" w14:textId="77777777" w:rsidR="00C00E1D" w:rsidRDefault="00C0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7681" w14:textId="77777777" w:rsidR="0054134D" w:rsidRDefault="0054134D" w:rsidP="00915FEA">
    <w:pPr>
      <w:pStyle w:val="Intestazione"/>
      <w:jc w:val="center"/>
      <w:rPr>
        <w:b/>
      </w:rPr>
    </w:pPr>
    <w:r w:rsidRPr="005633A5">
      <w:rPr>
        <w:rFonts w:ascii="Calibri" w:eastAsia="Calibri" w:hAnsi="Calibri"/>
        <w:noProof/>
        <w:sz w:val="26"/>
        <w:szCs w:val="22"/>
        <w:lang w:val="it-IT" w:eastAsia="it-IT"/>
      </w:rPr>
      <w:drawing>
        <wp:inline distT="0" distB="0" distL="0" distR="0" wp14:anchorId="13C501CD" wp14:editId="07E2C6B4">
          <wp:extent cx="1817676" cy="14573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06" cy="14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01279" w14:textId="77777777" w:rsidR="00915FEA" w:rsidRPr="00915FEA" w:rsidRDefault="00B42BBF" w:rsidP="00915FEA">
    <w:pPr>
      <w:pStyle w:val="Intestazione"/>
      <w:jc w:val="center"/>
    </w:pPr>
    <w:r>
      <w:rPr>
        <w:b/>
      </w:rPr>
      <w:t xml:space="preserve">CV FORM - </w:t>
    </w:r>
    <w:proofErr w:type="gramStart"/>
    <w:r w:rsidR="009A323A" w:rsidRPr="009A323A">
      <w:t>Master’s</w:t>
    </w:r>
    <w:r w:rsidR="00915FEA" w:rsidRPr="009A323A">
      <w:t xml:space="preserve"> degree</w:t>
    </w:r>
    <w:r w:rsidR="00915FEA" w:rsidRPr="00915FEA">
      <w:t xml:space="preserve"> in </w:t>
    </w:r>
    <w:r w:rsidR="009A323A" w:rsidRPr="009A323A">
      <w:rPr>
        <w:b/>
      </w:rPr>
      <w:t>Service Management</w:t>
    </w:r>
    <w:proofErr w:type="gramEnd"/>
    <w:r w:rsidR="00915FEA">
      <w:t xml:space="preserve"> </w:t>
    </w:r>
    <w:r w:rsidRPr="00B42BBF">
      <w:rPr>
        <w:b/>
      </w:rPr>
      <w:t>(SEM)</w:t>
    </w:r>
  </w:p>
  <w:p w14:paraId="74E17D1A" w14:textId="77777777" w:rsidR="00915FEA" w:rsidRPr="00915FEA" w:rsidRDefault="00915F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07C88"/>
    <w:multiLevelType w:val="hybridMultilevel"/>
    <w:tmpl w:val="E08E3994"/>
    <w:lvl w:ilvl="0" w:tplc="8FA29B5E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14AD"/>
    <w:multiLevelType w:val="hybridMultilevel"/>
    <w:tmpl w:val="EF4A8FDE"/>
    <w:lvl w:ilvl="0" w:tplc="04100001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364877">
    <w:abstractNumId w:val="1"/>
  </w:num>
  <w:num w:numId="2" w16cid:durableId="265889635">
    <w:abstractNumId w:val="0"/>
  </w:num>
  <w:num w:numId="3" w16cid:durableId="178954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0"/>
    <w:rsid w:val="00006513"/>
    <w:rsid w:val="00045F0B"/>
    <w:rsid w:val="00050394"/>
    <w:rsid w:val="00072690"/>
    <w:rsid w:val="000751BC"/>
    <w:rsid w:val="000B0157"/>
    <w:rsid w:val="00121F1B"/>
    <w:rsid w:val="001340F9"/>
    <w:rsid w:val="0019017E"/>
    <w:rsid w:val="00241D3E"/>
    <w:rsid w:val="00257DEA"/>
    <w:rsid w:val="002A4A85"/>
    <w:rsid w:val="002A7BA4"/>
    <w:rsid w:val="002E1834"/>
    <w:rsid w:val="00367F2F"/>
    <w:rsid w:val="00387244"/>
    <w:rsid w:val="003B4106"/>
    <w:rsid w:val="003B567D"/>
    <w:rsid w:val="003D7615"/>
    <w:rsid w:val="003E7BAD"/>
    <w:rsid w:val="00425FBC"/>
    <w:rsid w:val="00444E4C"/>
    <w:rsid w:val="004869F8"/>
    <w:rsid w:val="004E0DC3"/>
    <w:rsid w:val="004F707C"/>
    <w:rsid w:val="00513B8F"/>
    <w:rsid w:val="00514054"/>
    <w:rsid w:val="0054134D"/>
    <w:rsid w:val="00595EEF"/>
    <w:rsid w:val="005E4321"/>
    <w:rsid w:val="006C5EFE"/>
    <w:rsid w:val="007957A8"/>
    <w:rsid w:val="008E265F"/>
    <w:rsid w:val="00915FEA"/>
    <w:rsid w:val="009A323A"/>
    <w:rsid w:val="00A072D7"/>
    <w:rsid w:val="00A241C0"/>
    <w:rsid w:val="00AB1BEB"/>
    <w:rsid w:val="00AC5B4D"/>
    <w:rsid w:val="00B14A98"/>
    <w:rsid w:val="00B41030"/>
    <w:rsid w:val="00B42BBF"/>
    <w:rsid w:val="00B743C2"/>
    <w:rsid w:val="00B80099"/>
    <w:rsid w:val="00BF519E"/>
    <w:rsid w:val="00C00E1D"/>
    <w:rsid w:val="00C36F5A"/>
    <w:rsid w:val="00C648FB"/>
    <w:rsid w:val="00CE7D43"/>
    <w:rsid w:val="00D765C8"/>
    <w:rsid w:val="00DF38C4"/>
    <w:rsid w:val="00EE1AA4"/>
    <w:rsid w:val="00F4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51F3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Testosegnaposto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587289" w:rsidRDefault="001B62C2" w:rsidP="001B62C2">
          <w:pPr>
            <w:pStyle w:val="FBB886F2E8EE4029BC4ACB11CFDDCDA1"/>
          </w:pPr>
          <w:r w:rsidRPr="000B0157">
            <w:rPr>
              <w:rStyle w:val="Testosegnaposto"/>
              <w:b w:val="0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4A"/>
    <w:rsid w:val="00006513"/>
    <w:rsid w:val="001B62C2"/>
    <w:rsid w:val="00587289"/>
    <w:rsid w:val="0072709C"/>
    <w:rsid w:val="009C7004"/>
    <w:rsid w:val="00AC074A"/>
    <w:rsid w:val="00C706FA"/>
    <w:rsid w:val="00CC63FD"/>
    <w:rsid w:val="00F4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B62C2"/>
    <w:rPr>
      <w:color w:val="808080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EABDA-F8A3-4BA8-9A6F-3C9249300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6CC53-26E7-441C-8C0D-E9E502B46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</Template>
  <TotalTime>3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2739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Ilaria Tamburini</cp:lastModifiedBy>
  <cp:revision>2</cp:revision>
  <cp:lastPrinted>2016-01-26T09:19:00Z</cp:lastPrinted>
  <dcterms:created xsi:type="dcterms:W3CDTF">2026-03-24T07:17:00Z</dcterms:created>
  <dcterms:modified xsi:type="dcterms:W3CDTF">2026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